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C74" w:rsidRDefault="008D6C74" w:rsidP="00F406B9">
      <w:r>
        <w:separator/>
      </w:r>
    </w:p>
  </w:endnote>
  <w:endnote w:type="continuationSeparator" w:id="0">
    <w:p w:rsidR="008D6C74" w:rsidRDefault="008D6C7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C74" w:rsidRDefault="008D6C74" w:rsidP="00F406B9">
      <w:r>
        <w:separator/>
      </w:r>
    </w:p>
  </w:footnote>
  <w:footnote w:type="continuationSeparator" w:id="0">
    <w:p w:rsidR="008D6C74" w:rsidRDefault="008D6C74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061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8776A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D5654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A620F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D6C74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35FA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6279-99FE-43B6-A976-28792F4B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31</Words>
  <Characters>2479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Zosia</cp:lastModifiedBy>
  <cp:revision>3</cp:revision>
  <cp:lastPrinted>2017-08-02T09:04:00Z</cp:lastPrinted>
  <dcterms:created xsi:type="dcterms:W3CDTF">2018-10-01T16:22:00Z</dcterms:created>
  <dcterms:modified xsi:type="dcterms:W3CDTF">2018-10-03T14:32:00Z</dcterms:modified>
</cp:coreProperties>
</file>